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</w:p>
    <w:p w14:paraId="7661C692" w14:textId="542128EB" w:rsidR="001F0917" w:rsidRDefault="001F0917" w:rsidP="001F0917">
      <w:pPr>
        <w:pStyle w:val="Heading2"/>
        <w:jc w:val="center"/>
      </w:pPr>
      <w:bookmarkStart w:id="7" w:name="_Toc130914901"/>
      <w:bookmarkStart w:id="8" w:name="_Toc130925039"/>
      <w:bookmarkStart w:id="9" w:name="_Toc130925637"/>
      <w:bookmarkStart w:id="10" w:name="_Toc130928033"/>
      <w:bookmarkStart w:id="11" w:name="_Toc130932039"/>
      <w:bookmarkStart w:id="12" w:name="_Toc130933100"/>
      <w:bookmarkStart w:id="13" w:name="_Toc132363900"/>
      <w:r>
        <w:t xml:space="preserve">Project </w:t>
      </w:r>
      <w:bookmarkEnd w:id="7"/>
      <w:bookmarkEnd w:id="8"/>
      <w:bookmarkEnd w:id="9"/>
      <w:bookmarkEnd w:id="10"/>
      <w:bookmarkEnd w:id="11"/>
      <w:bookmarkEnd w:id="12"/>
      <w:r w:rsidR="00864F43">
        <w:t>5: Meltdown Attack</w:t>
      </w:r>
      <w:bookmarkEnd w:id="13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4" w:name="_Toc130914902"/>
      <w:bookmarkStart w:id="15" w:name="_Toc130925040"/>
      <w:bookmarkStart w:id="16" w:name="_Toc130925638"/>
      <w:bookmarkStart w:id="17" w:name="_Toc130928034"/>
      <w:bookmarkStart w:id="18" w:name="_Toc130932040"/>
      <w:bookmarkStart w:id="19" w:name="_Toc130933101"/>
      <w:bookmarkStart w:id="20" w:name="_Toc132363901"/>
      <w:r>
        <w:t>Repor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1" w:name="_Toc130914903"/>
      <w:bookmarkStart w:id="22" w:name="_Toc130925041"/>
      <w:bookmarkStart w:id="23" w:name="_Toc130925639"/>
      <w:bookmarkStart w:id="24" w:name="_Toc130928035"/>
      <w:bookmarkStart w:id="25" w:name="_Toc130932041"/>
      <w:bookmarkStart w:id="26" w:name="_Toc130933102"/>
      <w:bookmarkStart w:id="27" w:name="_Toc132363902"/>
      <w:r w:rsidRPr="00731421">
        <w:t>Student:</w:t>
      </w:r>
      <w:r>
        <w:t xml:space="preserve"> Austin Tyler Con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0034F3FF" w14:textId="08AB780A" w:rsidR="00207E55" w:rsidRDefault="004B33CB" w:rsidP="00207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3903" w:history="1">
            <w:r w:rsidR="00207E55" w:rsidRPr="003159E3">
              <w:rPr>
                <w:rStyle w:val="Hyperlink"/>
                <w:noProof/>
              </w:rPr>
              <w:t>Link to Source Code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A812E7E" w14:textId="1811BCC6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4" w:history="1">
            <w:r w:rsidRPr="003159E3">
              <w:rPr>
                <w:rStyle w:val="Hyperlink"/>
                <w:noProof/>
              </w:rPr>
              <w:t>Host Environ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5BBD" w14:textId="34DCE9A0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5" w:history="1">
            <w:r w:rsidRPr="003159E3">
              <w:rPr>
                <w:rStyle w:val="Hyperlink"/>
                <w:noProof/>
              </w:rPr>
              <w:t>Dock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19DA" w14:textId="0F4C241D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6" w:history="1">
            <w:r w:rsidRPr="003159E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6D43" w14:textId="49A04CD0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7" w:history="1">
            <w:r w:rsidRPr="003159E3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9A36" w14:textId="1F8DEC8A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8" w:history="1">
            <w:r w:rsidRPr="003159E3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FD4F" w14:textId="7FC1714E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9" w:history="1">
            <w:r w:rsidRPr="003159E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848F" w14:textId="450827DB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0" w:history="1">
            <w:r w:rsidRPr="003159E3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3904" w14:textId="531BF21E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1" w:history="1">
            <w:r w:rsidRPr="003159E3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2AD7" w14:textId="70B52513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2" w:history="1">
            <w:r w:rsidRPr="003159E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5286" w14:textId="62FF9B5A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3" w:history="1">
            <w:r w:rsidRPr="003159E3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9F0C" w14:textId="5232EEFA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4" w:history="1">
            <w:r w:rsidRPr="003159E3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43F5" w14:textId="3E5C0469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5" w:history="1">
            <w:r w:rsidRPr="003159E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FB79" w14:textId="0791E9FC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6" w:history="1">
            <w:r w:rsidRPr="003159E3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3942" w14:textId="39C3B93B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7" w:history="1">
            <w:r w:rsidRPr="003159E3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6CD2" w14:textId="2FD0AAC5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8" w:history="1">
            <w:r w:rsidRPr="003159E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97F2" w14:textId="21AF693E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9" w:history="1">
            <w:r w:rsidRPr="003159E3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E8B7" w14:textId="7C0432DD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0" w:history="1">
            <w:r w:rsidRPr="003159E3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B176" w14:textId="75CE6231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1" w:history="1">
            <w:r w:rsidRPr="003159E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D4CE" w14:textId="23B4A5A4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2" w:history="1">
            <w:r w:rsidRPr="003159E3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D3FB" w14:textId="19432243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3" w:history="1">
            <w:r w:rsidRPr="003159E3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0274" w14:textId="30D07DCF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4" w:history="1">
            <w:r w:rsidRPr="003159E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CD72" w14:textId="4DC285CE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5" w:history="1">
            <w:r w:rsidRPr="003159E3">
              <w:rPr>
                <w:rStyle w:val="Hyperlink"/>
                <w:noProof/>
              </w:rPr>
              <w:t>Task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55D2" w14:textId="7B606F03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6" w:history="1">
            <w:r w:rsidRPr="003159E3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371A" w14:textId="51BE1946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7" w:history="1">
            <w:r w:rsidRPr="003159E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A3CE" w14:textId="41DF9997" w:rsidR="00207E55" w:rsidRDefault="00207E55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8" w:history="1">
            <w:r w:rsidRPr="003159E3">
              <w:rPr>
                <w:rStyle w:val="Hyperlink"/>
                <w:noProof/>
              </w:rPr>
              <w:t>Task 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FAFD" w14:textId="49801C3E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9" w:history="1">
            <w:r w:rsidRPr="003159E3">
              <w:rPr>
                <w:rStyle w:val="Hyperlink"/>
                <w:noProof/>
              </w:rPr>
              <w:t>How do you compile the code for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9DFE" w14:textId="7ED34EE4" w:rsidR="00207E55" w:rsidRDefault="00207E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30" w:history="1">
            <w:r w:rsidRPr="003159E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D8DD" w14:textId="170FEA46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28" w:name="_Toc132363903"/>
      <w:r w:rsidRPr="005E0483">
        <w:rPr>
          <w:rStyle w:val="Heading2Char"/>
        </w:rPr>
        <w:lastRenderedPageBreak/>
        <w:t>Link to Source Code</w:t>
      </w:r>
      <w:bookmarkEnd w:id="28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29" w:name="_Toc132363904"/>
      <w:r>
        <w:t xml:space="preserve">Host </w:t>
      </w:r>
      <w:r w:rsidR="005E0483">
        <w:t>Environment Used</w:t>
      </w:r>
      <w:bookmarkEnd w:id="29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4DF" w14:textId="77777777" w:rsidR="00F4684A" w:rsidRDefault="00F4684A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0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0122E15C" w:rsidR="00F4684A" w:rsidRPr="00F4684A" w:rsidRDefault="00F4684A" w:rsidP="00F4684A">
      <w:pPr>
        <w:pStyle w:val="Heading2"/>
        <w:rPr>
          <w:noProof/>
        </w:rPr>
      </w:pPr>
      <w:bookmarkStart w:id="30" w:name="_Toc132363905"/>
      <w:r>
        <w:t>Docker Information</w:t>
      </w:r>
      <w:bookmarkEnd w:id="30"/>
    </w:p>
    <w:p w14:paraId="3BBED0B9" w14:textId="77777777" w:rsidR="00F4684A" w:rsidRDefault="00F4684A" w:rsidP="00A234E2">
      <w:r>
        <w:rPr>
          <w:noProof/>
        </w:rPr>
        <w:drawing>
          <wp:inline distT="0" distB="0" distL="0" distR="0" wp14:anchorId="77D11A6C" wp14:editId="2BEF9DFE">
            <wp:extent cx="4705350" cy="10191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0B99" w14:textId="77777777" w:rsidR="00A234E2" w:rsidRDefault="00F4684A" w:rsidP="00A234E2">
      <w:r>
        <w:rPr>
          <w:noProof/>
        </w:rPr>
        <w:drawing>
          <wp:inline distT="0" distB="0" distL="0" distR="0" wp14:anchorId="71352CA5" wp14:editId="1FFEB2D9">
            <wp:extent cx="5581650" cy="11239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D4E" w14:textId="77777777" w:rsidR="00A234E2" w:rsidRDefault="00A234E2" w:rsidP="00A234E2"/>
    <w:p w14:paraId="74C4D27B" w14:textId="77777777" w:rsidR="00A234E2" w:rsidRDefault="00A234E2" w:rsidP="00A234E2">
      <w:pPr>
        <w:pStyle w:val="Heading2"/>
      </w:pPr>
      <w:bookmarkStart w:id="31" w:name="_Toc132363906"/>
      <w:r>
        <w:t>Assumptions</w:t>
      </w:r>
      <w:bookmarkEnd w:id="31"/>
    </w:p>
    <w:p w14:paraId="5D47EDE4" w14:textId="25F4E406" w:rsidR="00A234E2" w:rsidRDefault="00A234E2" w:rsidP="00A234E2">
      <w:pPr>
        <w:pStyle w:val="ListParagraph"/>
        <w:numPr>
          <w:ilvl w:val="0"/>
          <w:numId w:val="13"/>
        </w:numPr>
      </w:pPr>
      <w:r>
        <w:t>Mapping between PDF document and docker containers provided:</w:t>
      </w:r>
    </w:p>
    <w:p w14:paraId="67AC158A" w14:textId="73F74538" w:rsidR="00A234E2" w:rsidRDefault="00A234E2" w:rsidP="00A234E2">
      <w:pPr>
        <w:pStyle w:val="ListParagraph"/>
        <w:numPr>
          <w:ilvl w:val="1"/>
          <w:numId w:val="13"/>
        </w:numPr>
      </w:pPr>
      <w:r>
        <w:t>Client (10.0.2.5) = user1-10.9.0.6 (10.9.0.6)</w:t>
      </w:r>
    </w:p>
    <w:p w14:paraId="7027698E" w14:textId="6B85CCE2" w:rsidR="00A234E2" w:rsidRDefault="00A234E2" w:rsidP="00A234E2">
      <w:pPr>
        <w:pStyle w:val="ListParagraph"/>
        <w:numPr>
          <w:ilvl w:val="1"/>
          <w:numId w:val="13"/>
        </w:numPr>
      </w:pPr>
      <w:r>
        <w:t>Server (10.0.2.6) = victim-10.9.0.5 (10.9.0.5)</w:t>
      </w:r>
    </w:p>
    <w:p w14:paraId="0711DBE3" w14:textId="3AA9FA52" w:rsidR="00A234E2" w:rsidRDefault="00A234E2" w:rsidP="00A234E2">
      <w:pPr>
        <w:pStyle w:val="ListParagraph"/>
        <w:numPr>
          <w:ilvl w:val="1"/>
          <w:numId w:val="13"/>
        </w:numPr>
      </w:pPr>
      <w:r>
        <w:t>Attacker (10.0.2.7) = seed-attacker (10.9.0.1)</w:t>
      </w:r>
    </w:p>
    <w:p w14:paraId="411F8AB9" w14:textId="6098B440" w:rsidR="00B617A8" w:rsidRDefault="00B617A8" w:rsidP="00A234E2">
      <w:r>
        <w:br w:type="page"/>
      </w:r>
    </w:p>
    <w:p w14:paraId="16A51A58" w14:textId="0ED835E0" w:rsidR="00B617A8" w:rsidRDefault="00B617A8" w:rsidP="00B617A8">
      <w:pPr>
        <w:pStyle w:val="Heading2"/>
      </w:pPr>
      <w:bookmarkStart w:id="32" w:name="_Toc132363907"/>
      <w:r>
        <w:lastRenderedPageBreak/>
        <w:t>Task 1</w:t>
      </w:r>
      <w:bookmarkEnd w:id="32"/>
    </w:p>
    <w:p w14:paraId="601DD533" w14:textId="27D8EA58" w:rsidR="00B617A8" w:rsidRDefault="00864F43" w:rsidP="00B617A8">
      <w:pPr>
        <w:pStyle w:val="Heading3"/>
      </w:pPr>
      <w:bookmarkStart w:id="33" w:name="_Toc132363908"/>
      <w:r>
        <w:t>How do you compile the code for this task</w:t>
      </w:r>
      <w:bookmarkEnd w:id="33"/>
    </w:p>
    <w:p w14:paraId="18F3F560" w14:textId="3324C556" w:rsidR="00B617A8" w:rsidRDefault="006D1B04" w:rsidP="00A234E2">
      <w:pPr>
        <w:pStyle w:val="ListParagraph"/>
        <w:numPr>
          <w:ilvl w:val="0"/>
          <w:numId w:val="9"/>
        </w:numPr>
      </w:pPr>
      <w:r>
        <w:t>Place Holder</w:t>
      </w:r>
    </w:p>
    <w:p w14:paraId="17A3197F" w14:textId="77777777" w:rsidR="003D7E37" w:rsidRDefault="003D7E37" w:rsidP="003D7E37"/>
    <w:p w14:paraId="2674C3F8" w14:textId="441C9A0A" w:rsidR="00864F43" w:rsidRDefault="00B617A8" w:rsidP="00864F43">
      <w:pPr>
        <w:pStyle w:val="Heading3"/>
      </w:pPr>
      <w:bookmarkStart w:id="34" w:name="_Toc132363909"/>
      <w:r>
        <w:t>Screenshots</w:t>
      </w:r>
      <w:bookmarkEnd w:id="34"/>
    </w:p>
    <w:p w14:paraId="0D4E898E" w14:textId="77777777" w:rsidR="00864F43" w:rsidRDefault="00864F43" w:rsidP="00864F43">
      <w:pPr>
        <w:pStyle w:val="Heading2"/>
      </w:pPr>
    </w:p>
    <w:p w14:paraId="25A900CC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0ED420" w14:textId="18FFBAAB" w:rsidR="00864F43" w:rsidRDefault="00864F43" w:rsidP="00864F43">
      <w:pPr>
        <w:pStyle w:val="Heading2"/>
      </w:pPr>
      <w:bookmarkStart w:id="35" w:name="_Toc132363910"/>
      <w:r>
        <w:lastRenderedPageBreak/>
        <w:t xml:space="preserve">Task </w:t>
      </w:r>
      <w:r>
        <w:t>2</w:t>
      </w:r>
      <w:bookmarkEnd w:id="35"/>
    </w:p>
    <w:p w14:paraId="3CECBCA5" w14:textId="77777777" w:rsidR="00864F43" w:rsidRDefault="00864F43" w:rsidP="00864F43">
      <w:pPr>
        <w:pStyle w:val="Heading3"/>
      </w:pPr>
      <w:bookmarkStart w:id="36" w:name="_Toc132363911"/>
      <w:r>
        <w:t>How do you compile the code for this task</w:t>
      </w:r>
      <w:bookmarkEnd w:id="36"/>
    </w:p>
    <w:p w14:paraId="0A2F76B0" w14:textId="77777777" w:rsidR="006D1B04" w:rsidRDefault="006D1B04" w:rsidP="006D1B04">
      <w:pPr>
        <w:pStyle w:val="ListParagraph"/>
        <w:numPr>
          <w:ilvl w:val="0"/>
          <w:numId w:val="27"/>
        </w:numPr>
      </w:pPr>
      <w:r>
        <w:t>Place Holder</w:t>
      </w:r>
    </w:p>
    <w:p w14:paraId="6DF83A2F" w14:textId="77777777" w:rsidR="00864F43" w:rsidRDefault="00864F43" w:rsidP="00864F43"/>
    <w:p w14:paraId="66DD20B9" w14:textId="77777777" w:rsidR="00864F43" w:rsidRDefault="00864F43" w:rsidP="00864F43">
      <w:pPr>
        <w:pStyle w:val="Heading3"/>
      </w:pPr>
      <w:bookmarkStart w:id="37" w:name="_Toc132363912"/>
      <w:r>
        <w:t>Screenshots</w:t>
      </w:r>
      <w:bookmarkEnd w:id="37"/>
    </w:p>
    <w:p w14:paraId="40F1ED50" w14:textId="77777777" w:rsidR="00864F43" w:rsidRDefault="00864F43" w:rsidP="00864F43">
      <w:pPr>
        <w:pStyle w:val="Heading2"/>
      </w:pPr>
    </w:p>
    <w:p w14:paraId="1149B28E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E4DDF" w14:textId="1C29F932" w:rsidR="00864F43" w:rsidRDefault="00864F43" w:rsidP="00864F43">
      <w:pPr>
        <w:pStyle w:val="Heading2"/>
      </w:pPr>
      <w:bookmarkStart w:id="38" w:name="_Toc132363913"/>
      <w:r>
        <w:lastRenderedPageBreak/>
        <w:t xml:space="preserve">Task </w:t>
      </w:r>
      <w:r>
        <w:t>3</w:t>
      </w:r>
      <w:bookmarkEnd w:id="38"/>
    </w:p>
    <w:p w14:paraId="0F0E2E7E" w14:textId="77777777" w:rsidR="00864F43" w:rsidRDefault="00864F43" w:rsidP="00864F43">
      <w:pPr>
        <w:pStyle w:val="Heading3"/>
      </w:pPr>
      <w:bookmarkStart w:id="39" w:name="_Toc132363914"/>
      <w:r>
        <w:t>How do you compile the code for this task</w:t>
      </w:r>
      <w:bookmarkEnd w:id="39"/>
    </w:p>
    <w:p w14:paraId="7E85A417" w14:textId="77777777" w:rsidR="006D1B04" w:rsidRDefault="006D1B04" w:rsidP="006D1B04">
      <w:pPr>
        <w:pStyle w:val="ListParagraph"/>
        <w:numPr>
          <w:ilvl w:val="0"/>
          <w:numId w:val="28"/>
        </w:numPr>
      </w:pPr>
      <w:r>
        <w:t>Place Holder</w:t>
      </w:r>
    </w:p>
    <w:p w14:paraId="44F04374" w14:textId="77777777" w:rsidR="00864F43" w:rsidRDefault="00864F43" w:rsidP="00864F43"/>
    <w:p w14:paraId="5058874A" w14:textId="77777777" w:rsidR="00864F43" w:rsidRDefault="00864F43" w:rsidP="00864F43">
      <w:pPr>
        <w:pStyle w:val="Heading3"/>
      </w:pPr>
      <w:bookmarkStart w:id="40" w:name="_Toc132363915"/>
      <w:r>
        <w:t>Screenshots</w:t>
      </w:r>
      <w:bookmarkEnd w:id="40"/>
    </w:p>
    <w:p w14:paraId="4EC73C41" w14:textId="77777777" w:rsidR="00864F43" w:rsidRDefault="00864F43" w:rsidP="00864F43">
      <w:pPr>
        <w:pStyle w:val="Heading2"/>
      </w:pPr>
    </w:p>
    <w:p w14:paraId="03E71A43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CEC9AB" w14:textId="4C5F6D0B" w:rsidR="00864F43" w:rsidRDefault="00864F43" w:rsidP="00864F43">
      <w:pPr>
        <w:pStyle w:val="Heading2"/>
      </w:pPr>
      <w:bookmarkStart w:id="41" w:name="_Toc132363916"/>
      <w:r>
        <w:lastRenderedPageBreak/>
        <w:t xml:space="preserve">Task </w:t>
      </w:r>
      <w:r>
        <w:t>4</w:t>
      </w:r>
      <w:bookmarkEnd w:id="41"/>
    </w:p>
    <w:p w14:paraId="0C1B63FD" w14:textId="77777777" w:rsidR="00864F43" w:rsidRDefault="00864F43" w:rsidP="00864F43">
      <w:pPr>
        <w:pStyle w:val="Heading3"/>
      </w:pPr>
      <w:bookmarkStart w:id="42" w:name="_Toc132363917"/>
      <w:r>
        <w:t>How do you compile the code for this task</w:t>
      </w:r>
      <w:bookmarkEnd w:id="42"/>
    </w:p>
    <w:p w14:paraId="7A13334E" w14:textId="77777777" w:rsidR="006D1B04" w:rsidRDefault="006D1B04" w:rsidP="006D1B04">
      <w:pPr>
        <w:pStyle w:val="ListParagraph"/>
        <w:numPr>
          <w:ilvl w:val="0"/>
          <w:numId w:val="29"/>
        </w:numPr>
      </w:pPr>
      <w:r>
        <w:t>Place Holder</w:t>
      </w:r>
    </w:p>
    <w:p w14:paraId="18ABF163" w14:textId="77777777" w:rsidR="00864F43" w:rsidRDefault="00864F43" w:rsidP="00864F43"/>
    <w:p w14:paraId="17581D69" w14:textId="77777777" w:rsidR="00864F43" w:rsidRDefault="00864F43" w:rsidP="00864F43">
      <w:pPr>
        <w:pStyle w:val="Heading3"/>
      </w:pPr>
      <w:bookmarkStart w:id="43" w:name="_Toc132363918"/>
      <w:r>
        <w:t>Screenshots</w:t>
      </w:r>
      <w:bookmarkEnd w:id="43"/>
    </w:p>
    <w:p w14:paraId="6880E6D1" w14:textId="77777777" w:rsidR="00864F43" w:rsidRDefault="00864F43" w:rsidP="00864F43">
      <w:pPr>
        <w:pStyle w:val="Heading2"/>
      </w:pP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44" w:name="_Toc132363919"/>
      <w:r>
        <w:lastRenderedPageBreak/>
        <w:t xml:space="preserve">Task </w:t>
      </w:r>
      <w:r>
        <w:t>5</w:t>
      </w:r>
      <w:bookmarkEnd w:id="44"/>
    </w:p>
    <w:p w14:paraId="7A417A97" w14:textId="77777777" w:rsidR="00864F43" w:rsidRDefault="00864F43" w:rsidP="00864F43">
      <w:pPr>
        <w:pStyle w:val="Heading3"/>
      </w:pPr>
      <w:bookmarkStart w:id="45" w:name="_Toc132363920"/>
      <w:r>
        <w:t>How do you compile the code for this task</w:t>
      </w:r>
      <w:bookmarkEnd w:id="45"/>
    </w:p>
    <w:p w14:paraId="32D84FAD" w14:textId="77777777" w:rsidR="006D1B04" w:rsidRDefault="006D1B04" w:rsidP="006D1B04">
      <w:pPr>
        <w:pStyle w:val="ListParagraph"/>
        <w:numPr>
          <w:ilvl w:val="0"/>
          <w:numId w:val="30"/>
        </w:numPr>
      </w:pPr>
      <w:r>
        <w:t>Place Holder</w:t>
      </w:r>
    </w:p>
    <w:p w14:paraId="1B5E7867" w14:textId="77777777" w:rsidR="00864F43" w:rsidRDefault="00864F43" w:rsidP="00864F43"/>
    <w:p w14:paraId="123DCC81" w14:textId="77777777" w:rsidR="00864F43" w:rsidRDefault="00864F43" w:rsidP="00864F43">
      <w:pPr>
        <w:pStyle w:val="Heading3"/>
      </w:pPr>
      <w:bookmarkStart w:id="46" w:name="_Toc132363921"/>
      <w:r>
        <w:t>Screenshots</w:t>
      </w:r>
      <w:bookmarkEnd w:id="46"/>
    </w:p>
    <w:p w14:paraId="634A9814" w14:textId="77777777" w:rsidR="00864F43" w:rsidRDefault="00864F43" w:rsidP="00864F43">
      <w:pPr>
        <w:pStyle w:val="Heading2"/>
      </w:pP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47" w:name="_Toc132363922"/>
      <w:r>
        <w:lastRenderedPageBreak/>
        <w:t xml:space="preserve">Task </w:t>
      </w:r>
      <w:r>
        <w:t>6</w:t>
      </w:r>
      <w:bookmarkEnd w:id="47"/>
    </w:p>
    <w:p w14:paraId="6033397C" w14:textId="77777777" w:rsidR="00864F43" w:rsidRDefault="00864F43" w:rsidP="00864F43">
      <w:pPr>
        <w:pStyle w:val="Heading3"/>
      </w:pPr>
      <w:bookmarkStart w:id="48" w:name="_Toc132363923"/>
      <w:r>
        <w:t>How do you compile the code for this task</w:t>
      </w:r>
      <w:bookmarkEnd w:id="48"/>
    </w:p>
    <w:p w14:paraId="2640AA92" w14:textId="77777777" w:rsidR="006D1B04" w:rsidRDefault="006D1B04" w:rsidP="006D1B04">
      <w:pPr>
        <w:pStyle w:val="ListParagraph"/>
        <w:numPr>
          <w:ilvl w:val="0"/>
          <w:numId w:val="31"/>
        </w:numPr>
      </w:pPr>
      <w:r>
        <w:t>Place Holder</w:t>
      </w:r>
    </w:p>
    <w:p w14:paraId="05145546" w14:textId="77777777" w:rsidR="00864F43" w:rsidRDefault="00864F43" w:rsidP="00864F43"/>
    <w:p w14:paraId="781801DE" w14:textId="77777777" w:rsidR="00864F43" w:rsidRDefault="00864F43" w:rsidP="00864F43">
      <w:pPr>
        <w:pStyle w:val="Heading3"/>
      </w:pPr>
      <w:bookmarkStart w:id="49" w:name="_Toc132363924"/>
      <w:r>
        <w:t>Screenshots</w:t>
      </w:r>
      <w:bookmarkEnd w:id="49"/>
    </w:p>
    <w:p w14:paraId="74DF37B9" w14:textId="77777777" w:rsidR="00864F43" w:rsidRDefault="00864F43" w:rsidP="00864F43">
      <w:pPr>
        <w:pStyle w:val="Heading2"/>
      </w:pP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50" w:name="_Toc132363925"/>
      <w:r>
        <w:lastRenderedPageBreak/>
        <w:t xml:space="preserve">Task </w:t>
      </w:r>
      <w:r>
        <w:t>7.1</w:t>
      </w:r>
      <w:bookmarkEnd w:id="50"/>
    </w:p>
    <w:p w14:paraId="59AF3033" w14:textId="77777777" w:rsidR="00864F43" w:rsidRDefault="00864F43" w:rsidP="00864F43">
      <w:pPr>
        <w:pStyle w:val="Heading3"/>
      </w:pPr>
      <w:bookmarkStart w:id="51" w:name="_Toc132363926"/>
      <w:r>
        <w:t>How do you compile the code for this task</w:t>
      </w:r>
      <w:bookmarkEnd w:id="51"/>
    </w:p>
    <w:p w14:paraId="7244D7B8" w14:textId="77777777" w:rsidR="006D1B04" w:rsidRDefault="006D1B04" w:rsidP="006D1B04">
      <w:pPr>
        <w:pStyle w:val="ListParagraph"/>
        <w:numPr>
          <w:ilvl w:val="0"/>
          <w:numId w:val="32"/>
        </w:numPr>
      </w:pPr>
      <w:r>
        <w:t>Place Holder</w:t>
      </w:r>
    </w:p>
    <w:p w14:paraId="0E3A5271" w14:textId="77777777" w:rsidR="00864F43" w:rsidRDefault="00864F43" w:rsidP="00864F43"/>
    <w:p w14:paraId="6E79810E" w14:textId="77777777" w:rsidR="00864F43" w:rsidRDefault="00864F43" w:rsidP="00864F43">
      <w:pPr>
        <w:pStyle w:val="Heading3"/>
      </w:pPr>
      <w:bookmarkStart w:id="52" w:name="_Toc132363927"/>
      <w:r>
        <w:t>Screenshots</w:t>
      </w:r>
      <w:bookmarkEnd w:id="52"/>
    </w:p>
    <w:p w14:paraId="1B94F5FA" w14:textId="77777777" w:rsidR="00864F43" w:rsidRDefault="00864F43" w:rsidP="00864F43">
      <w:pPr>
        <w:pStyle w:val="Heading2"/>
      </w:pP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53" w:name="_Toc132363928"/>
      <w:r>
        <w:lastRenderedPageBreak/>
        <w:t xml:space="preserve">Task </w:t>
      </w:r>
      <w:r>
        <w:t>7.3</w:t>
      </w:r>
      <w:bookmarkEnd w:id="53"/>
    </w:p>
    <w:p w14:paraId="43367CE0" w14:textId="77777777" w:rsidR="00864F43" w:rsidRDefault="00864F43" w:rsidP="00864F43">
      <w:pPr>
        <w:pStyle w:val="Heading3"/>
      </w:pPr>
      <w:bookmarkStart w:id="54" w:name="_Toc132363929"/>
      <w:r>
        <w:t>How do you compile the code for this task</w:t>
      </w:r>
      <w:bookmarkEnd w:id="54"/>
    </w:p>
    <w:p w14:paraId="22C1E90F" w14:textId="77777777" w:rsidR="006D1B04" w:rsidRDefault="006D1B04" w:rsidP="006D1B04">
      <w:pPr>
        <w:pStyle w:val="ListParagraph"/>
        <w:numPr>
          <w:ilvl w:val="0"/>
          <w:numId w:val="33"/>
        </w:numPr>
      </w:pPr>
      <w:r>
        <w:t>Place Holder</w:t>
      </w:r>
    </w:p>
    <w:p w14:paraId="5FA9275C" w14:textId="77777777" w:rsidR="00864F43" w:rsidRDefault="00864F43" w:rsidP="00864F43"/>
    <w:p w14:paraId="7757EE54" w14:textId="77777777" w:rsidR="00864F43" w:rsidRDefault="00864F43" w:rsidP="00864F43">
      <w:pPr>
        <w:pStyle w:val="Heading3"/>
      </w:pPr>
      <w:bookmarkStart w:id="55" w:name="_Toc132363930"/>
      <w:r>
        <w:t>Screenshots</w:t>
      </w:r>
      <w:bookmarkEnd w:id="55"/>
    </w:p>
    <w:p w14:paraId="3D046279" w14:textId="3FDCB5C0" w:rsidR="00B617A8" w:rsidRPr="00B617A8" w:rsidRDefault="00B617A8" w:rsidP="00B617A8"/>
    <w:sectPr w:rsidR="00B617A8" w:rsidRPr="00B617A8" w:rsidSect="001F091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5E21" w14:textId="77777777" w:rsidR="00D15440" w:rsidRDefault="00D15440" w:rsidP="001F0917">
      <w:r>
        <w:separator/>
      </w:r>
    </w:p>
  </w:endnote>
  <w:endnote w:type="continuationSeparator" w:id="0">
    <w:p w14:paraId="6A38777D" w14:textId="77777777" w:rsidR="00D15440" w:rsidRDefault="00D15440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E12D" w14:textId="77777777" w:rsidR="00D15440" w:rsidRDefault="00D15440" w:rsidP="001F0917">
      <w:r>
        <w:separator/>
      </w:r>
    </w:p>
  </w:footnote>
  <w:footnote w:type="continuationSeparator" w:id="0">
    <w:p w14:paraId="34991D20" w14:textId="77777777" w:rsidR="00D15440" w:rsidRDefault="00D15440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817F2"/>
    <w:rsid w:val="000A207E"/>
    <w:rsid w:val="000B7E66"/>
    <w:rsid w:val="000D4E8D"/>
    <w:rsid w:val="000F4657"/>
    <w:rsid w:val="00110BBF"/>
    <w:rsid w:val="00120CE4"/>
    <w:rsid w:val="001427B0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72007"/>
    <w:rsid w:val="003D7E37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3DC2"/>
    <w:rsid w:val="005E0483"/>
    <w:rsid w:val="00663315"/>
    <w:rsid w:val="006707DB"/>
    <w:rsid w:val="0068184A"/>
    <w:rsid w:val="006A6F2B"/>
    <w:rsid w:val="006D1B04"/>
    <w:rsid w:val="00731421"/>
    <w:rsid w:val="00864F43"/>
    <w:rsid w:val="008D3B9D"/>
    <w:rsid w:val="008E2029"/>
    <w:rsid w:val="008F4B0A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84B56"/>
    <w:rsid w:val="00CB2C65"/>
    <w:rsid w:val="00CE11ED"/>
    <w:rsid w:val="00CE6E03"/>
    <w:rsid w:val="00D15440"/>
    <w:rsid w:val="00D9054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727C"/>
    <w:rsid w:val="00F11444"/>
    <w:rsid w:val="00F21D3C"/>
    <w:rsid w:val="00F4684A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meltdown_m11809075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create_vm_gcp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eed-labs/seed-labs/blob/master/manuals/cloud/seedvm-cloud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5</cp:revision>
  <cp:lastPrinted>2023-03-28T20:56:00Z</cp:lastPrinted>
  <dcterms:created xsi:type="dcterms:W3CDTF">2023-04-14T15:15:00Z</dcterms:created>
  <dcterms:modified xsi:type="dcterms:W3CDTF">2023-04-14T15:25:00Z</dcterms:modified>
</cp:coreProperties>
</file>